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HIMA.MENDU </w:t>
      </w:r>
    </w:p>
    <w:p>
      <w:pPr>
        <w:autoSpaceDN w:val="0"/>
        <w:autoSpaceDE w:val="0"/>
        <w:widowControl/>
        <w:spacing w:line="245" w:lineRule="auto" w:before="8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Career Objective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continue growing in knowledge and skills in cloud-based HR solutions by beginning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llenging Workday assignments which would value add to the organization and m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essional merit. </w:t>
      </w:r>
    </w:p>
    <w:p>
      <w:pPr>
        <w:autoSpaceDN w:val="0"/>
        <w:autoSpaceDE w:val="0"/>
        <w:widowControl/>
        <w:spacing w:line="197" w:lineRule="auto" w:before="42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Career Stream - Current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9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ing on Workday HCM based production support assignment handling both function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integration tickets. </w:t>
      </w:r>
    </w:p>
    <w:p>
      <w:pPr>
        <w:autoSpaceDN w:val="0"/>
        <w:autoSpaceDE w:val="0"/>
        <w:widowControl/>
        <w:spacing w:line="197" w:lineRule="auto" w:before="63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My Growth Path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98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ing as workday consultant at Accenture, Hyderabad from Jan 2018 till date (Par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any- I-Fact Technologies). </w:t>
      </w:r>
    </w:p>
    <w:p>
      <w:pPr>
        <w:autoSpaceDN w:val="0"/>
        <w:autoSpaceDE w:val="0"/>
        <w:widowControl/>
        <w:spacing w:line="247" w:lineRule="auto" w:before="4" w:after="0"/>
        <w:ind w:left="0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ed as HR Executive Q Ventures pvt Ltd, Hyderabad from April 2011 to Dec 2014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Maternity Leave from January 2015 to Dec 201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6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Professional Summary</w:t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HR Systems - ERP (Workday)</w:t>
      </w:r>
    </w:p>
    <w:p>
      <w:pPr>
        <w:autoSpaceDN w:val="0"/>
        <w:autoSpaceDE w:val="0"/>
        <w:widowControl/>
        <w:spacing w:line="245" w:lineRule="auto" w:before="442" w:after="0"/>
        <w:ind w:left="36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nowledge in Workday Functional concepts (Events, Tasks &amp; Business Processes relat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e HCM) including Supervisory Organizations, Jobs &amp; Positions, Business Processe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ensation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-depth understanding of Workday HCM components encompassing Managem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erarchies, Location, Organization Types like Company, Cost Center, Region, Matrix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ganization, Custom Organization etc.,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icient with Workday Compensation including Eligibility Rule setup, Grades &amp; Gra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files, Salary &amp; Allowance Plans, Bonus / Stock Plans and grouping into Compensa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ckages. </w:t>
      </w:r>
    </w:p>
    <w:p>
      <w:pPr>
        <w:autoSpaceDN w:val="0"/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cticed Report Writer, Creation of Calculated Fields and Custom Report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killed in simple Integrations (Inbound and Outbound) through Core Connectors &amp; EIB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bility in building EIB Outbound Integration System with Get Data-Transform-Delive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el. </w:t>
      </w:r>
    </w:p>
    <w:p>
      <w:pPr>
        <w:autoSpaceDN w:val="0"/>
        <w:autoSpaceDE w:val="0"/>
        <w:widowControl/>
        <w:spacing w:line="197" w:lineRule="auto" w:before="72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Career Stream - HR Systems - ERP Consulting (Workday)</w:t>
      </w:r>
    </w:p>
    <w:p>
      <w:pPr>
        <w:sectPr>
          <w:pgSz w:w="12240" w:h="15840"/>
          <w:pgMar w:top="754" w:right="1364" w:bottom="756" w:left="1440" w:header="720" w:footer="720" w:gutter="0"/>
          <w:cols w:space="720" w:num="1" w:equalWidth="0">
            <w:col w:w="94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73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day HCM Techno-Functional Consultant from Jan 2018 till date </w:t>
      </w:r>
      <w:r>
        <w:rPr>
          <w:rFonts w:ascii="Calibri" w:hAnsi="Calibri" w:eastAsia="Calibri"/>
          <w:b/>
          <w:i w:val="0"/>
          <w:color w:val="000000"/>
          <w:sz w:val="24"/>
        </w:rPr>
        <w:t>Organiz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 Accenture, Hyderabad.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lient &amp; Engage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Confidential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34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oles and Responsibiliti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ion and maintenance of Workday Supervisory Organizations, Locations, Positions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ganization Types, Hierarchies and Assignment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ing with different staffing models, defining hiring restrictions to Position, Job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dcount Management. </w:t>
      </w:r>
    </w:p>
    <w:p>
      <w:pPr>
        <w:autoSpaceDN w:val="0"/>
        <w:autoSpaceDE w:val="0"/>
        <w:widowControl/>
        <w:spacing w:line="247" w:lineRule="auto" w:before="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lving in enhancements and post-production support activities. </w:t>
      </w:r>
    </w:p>
    <w:p>
      <w:pPr>
        <w:autoSpaceDN w:val="0"/>
        <w:autoSpaceDE w:val="0"/>
        <w:widowControl/>
        <w:spacing w:line="245" w:lineRule="auto" w:before="4" w:after="0"/>
        <w:ind w:left="1440" w:right="22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Workday HCM Functio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Core Organization Setup, Business Proces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ensation Configuration, in few instances assisting security team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figure Workday Security. </w:t>
      </w:r>
    </w:p>
    <w:p>
      <w:pPr>
        <w:autoSpaceDN w:val="0"/>
        <w:autoSpaceDE w:val="0"/>
        <w:widowControl/>
        <w:spacing w:line="247" w:lineRule="auto" w:before="2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/>
          <w:i w:val="0"/>
          <w:color w:val="000000"/>
          <w:sz w:val="24"/>
        </w:rPr>
        <w:t>Integr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Maintenance and modification of Enterprise Interface Builder (EIB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ing custom calculated fields for different business scenarios and built condition rul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client requirements. </w:t>
      </w:r>
    </w:p>
    <w:p>
      <w:pPr>
        <w:autoSpaceDN w:val="0"/>
        <w:autoSpaceDE w:val="0"/>
        <w:widowControl/>
        <w:spacing w:line="245" w:lineRule="auto" w:before="4" w:after="0"/>
        <w:ind w:left="36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ing complex custom reports, converting simple to advanced report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orporating calculated fields, using advanced filtering options including grouping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tlining while deploying related business objects. </w:t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Career Stream – HR Executive</w:t>
      </w:r>
    </w:p>
    <w:p>
      <w:pPr>
        <w:autoSpaceDN w:val="0"/>
        <w:autoSpaceDE w:val="0"/>
        <w:widowControl/>
        <w:spacing w:line="197" w:lineRule="auto" w:before="3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ed as HR Executive from April 2011 to Dec 2014 </w:t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Organiza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–Q Ventures pvt Ltd, Hyderabad </w:t>
      </w:r>
    </w:p>
    <w:p>
      <w:pPr>
        <w:autoSpaceDN w:val="0"/>
        <w:autoSpaceDE w:val="0"/>
        <w:widowControl/>
        <w:spacing w:line="197" w:lineRule="auto" w:before="6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oles and Responsibilities </w:t>
      </w:r>
    </w:p>
    <w:p>
      <w:pPr>
        <w:autoSpaceDN w:val="0"/>
        <w:autoSpaceDE w:val="0"/>
        <w:widowControl/>
        <w:spacing w:line="197" w:lineRule="auto" w:before="4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The following are job Responsibilities of HR Executive – </w:t>
      </w:r>
    </w:p>
    <w:p>
      <w:pPr>
        <w:autoSpaceDN w:val="0"/>
        <w:autoSpaceDE w:val="0"/>
        <w:widowControl/>
        <w:spacing w:line="197" w:lineRule="auto" w:before="38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1B150D"/>
          <w:sz w:val="24"/>
          <w:u w:val="single"/>
        </w:rPr>
        <w:t>Recruitment –</w:t>
      </w:r>
    </w:p>
    <w:p>
      <w:pPr>
        <w:autoSpaceDN w:val="0"/>
        <w:autoSpaceDE w:val="0"/>
        <w:widowControl/>
        <w:spacing w:line="245" w:lineRule="auto" w:before="94" w:after="0"/>
        <w:ind w:left="56" w:right="2880" w:firstLine="0"/>
        <w:jc w:val="left"/>
      </w:pP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1. Job Description, 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2. Identify the Competencies required,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3. Identify the source for hiring, 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4. Interview the candidate, 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5. Coordinate the interview with the respective department and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6. If selected, complete the documentation.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</w:p>
    <w:p>
      <w:pPr>
        <w:autoSpaceDN w:val="0"/>
        <w:tabs>
          <w:tab w:pos="56" w:val="left"/>
        </w:tabs>
        <w:autoSpaceDE w:val="0"/>
        <w:widowControl/>
        <w:spacing w:line="245" w:lineRule="auto" w:before="386" w:after="0"/>
        <w:ind w:left="0" w:right="7056" w:firstLine="0"/>
        <w:jc w:val="left"/>
      </w:pPr>
      <w:r>
        <w:rPr>
          <w:rFonts w:ascii="Calibri" w:hAnsi="Calibri" w:eastAsia="Calibri"/>
          <w:b/>
          <w:i w:val="0"/>
          <w:color w:val="1B150D"/>
          <w:sz w:val="24"/>
        </w:rPr>
        <w:t>Operations -</w:t>
      </w:r>
      <w:r>
        <w:br/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1. Joining formalities.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</w:p>
    <w:p>
      <w:pPr>
        <w:sectPr>
          <w:pgSz w:w="12240" w:h="15840"/>
          <w:pgMar w:top="890" w:right="1366" w:bottom="862" w:left="1440" w:header="720" w:footer="720" w:gutter="0"/>
          <w:cols w:space="720" w:num="1" w:equalWidth="0">
            <w:col w:w="9434" w:space="0"/>
            <w:col w:w="94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48" w:after="0"/>
        <w:ind w:left="56" w:right="1872" w:firstLine="0"/>
        <w:jc w:val="left"/>
      </w:pP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2. Handling Employee Database (Both in Soft Form and Files Management)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3. Leaves and Attendance Managemen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t </w:t>
      </w:r>
      <w:r>
        <w:br/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4. Confirmations, Performance Appraisals, Performance Management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5. Exit-Interviews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</w:p>
    <w:p>
      <w:pPr>
        <w:autoSpaceDN w:val="0"/>
        <w:tabs>
          <w:tab w:pos="56" w:val="left"/>
        </w:tabs>
        <w:autoSpaceDE w:val="0"/>
        <w:widowControl/>
        <w:spacing w:line="245" w:lineRule="auto" w:before="64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1B150D"/>
          <w:sz w:val="24"/>
          <w:u w:val="single"/>
        </w:rPr>
        <w:t>Employee Relations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- </w:t>
      </w:r>
      <w:r>
        <w:br/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1. Handling all the queries of the employees. Be it related to Salary, Leaves, Attendance, and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1B150D"/>
          <w:sz w:val="24"/>
        </w:rPr>
        <w:t>Transfer etc.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52" w:after="0"/>
        <w:ind w:left="56" w:right="0" w:firstLine="0"/>
        <w:jc w:val="left"/>
      </w:pP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2. They are also expected to explain the various policies, strategies and benefits to employees.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3. They are expected to stop all type of rumours and misleading communications.</w:t>
      </w: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54" w:after="0"/>
        <w:ind w:left="56" w:right="0" w:firstLine="0"/>
        <w:jc w:val="left"/>
      </w:pPr>
      <w:r>
        <w:rPr>
          <w:rFonts w:ascii="Calibri" w:hAnsi="Calibri" w:eastAsia="Calibri"/>
          <w:b w:val="0"/>
          <w:i w:val="0"/>
          <w:color w:val="1B150D"/>
          <w:sz w:val="24"/>
        </w:rPr>
        <w:t xml:space="preserve"> 4. They should motivate the employees on day-to-day basis.</w:t>
      </w:r>
    </w:p>
    <w:sectPr w:rsidR="00FC693F" w:rsidRPr="0006063C" w:rsidSect="00034616">
      <w:pgSz w:w="12240" w:h="15840"/>
      <w:pgMar w:top="720" w:right="1364" w:bottom="1440" w:left="1440" w:header="720" w:footer="720" w:gutter="0"/>
      <w:cols w:space="720" w:num="1" w:equalWidth="0">
        <w:col w:w="9436" w:space="0"/>
        <w:col w:w="9434" w:space="0"/>
        <w:col w:w="94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